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705A98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9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6933D4" w:rsidRPr="00705A98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A9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17BAB" w:rsidRPr="00705A98">
        <w:rPr>
          <w:rFonts w:ascii="Times New Roman" w:hAnsi="Times New Roman" w:cs="Times New Roman"/>
          <w:sz w:val="28"/>
          <w:szCs w:val="28"/>
        </w:rPr>
        <w:t>14</w:t>
      </w:r>
      <w:r w:rsidR="00EE673A" w:rsidRPr="00705A9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705A98">
        <w:rPr>
          <w:rFonts w:ascii="Times New Roman" w:hAnsi="Times New Roman" w:cs="Times New Roman"/>
          <w:sz w:val="28"/>
          <w:szCs w:val="28"/>
        </w:rPr>
        <w:t xml:space="preserve"> 2020</w:t>
      </w:r>
      <w:r w:rsidRPr="00705A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705A98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A98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705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705A98" w:rsidRDefault="005C0AE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A98">
        <w:rPr>
          <w:rFonts w:ascii="Times New Roman" w:hAnsi="Times New Roman" w:cs="Times New Roman"/>
          <w:sz w:val="28"/>
          <w:szCs w:val="28"/>
        </w:rPr>
        <w:t>Предмет: окружающий мир</w:t>
      </w:r>
    </w:p>
    <w:p w:rsidR="006933D4" w:rsidRPr="00705A98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A98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705A98">
        <w:rPr>
          <w:rFonts w:ascii="Times New Roman" w:hAnsi="Times New Roman" w:cs="Times New Roman"/>
          <w:sz w:val="28"/>
          <w:szCs w:val="28"/>
        </w:rPr>
        <w:t>.</w:t>
      </w:r>
    </w:p>
    <w:p w:rsidR="002B48F5" w:rsidRPr="00705A98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A9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705A9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705A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5A9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705A98">
        <w:rPr>
          <w:rFonts w:ascii="Times New Roman" w:hAnsi="Times New Roman" w:cs="Times New Roman"/>
          <w:sz w:val="28"/>
          <w:szCs w:val="28"/>
        </w:rPr>
        <w:t>@</w:t>
      </w:r>
      <w:r w:rsidRPr="00705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5A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A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05A98">
        <w:rPr>
          <w:rFonts w:ascii="Times New Roman" w:hAnsi="Times New Roman" w:cs="Times New Roman"/>
          <w:sz w:val="28"/>
          <w:szCs w:val="28"/>
        </w:rPr>
        <w:t xml:space="preserve"> </w:t>
      </w:r>
      <w:r w:rsidRPr="00705A98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705A9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705A98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705A98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705A9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ы и народы на политической карте мира</w:t>
      </w:r>
      <w:r w:rsidR="006933D4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92A94" w:rsidRPr="00705A98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F1776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F1776" w:rsidRPr="00705A9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E92A94" w:rsidRPr="00705A9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DC4E76" w:rsidRPr="00705A98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2BD3" w:rsidRPr="00705A98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939B1"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EE673A"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ение</w:t>
      </w:r>
      <w:r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939B1" w:rsidRPr="00705A98" w:rsidRDefault="005C0AEA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ьте на вопросы рубрики «Проверим себя» на стр. 2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учебнике.</w:t>
      </w:r>
    </w:p>
    <w:p w:rsidR="00EE673A" w:rsidRPr="00705A98" w:rsidRDefault="00EE673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7C" w:rsidRPr="00705A9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="00BD477C"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5C0AEA"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теме урока</w:t>
      </w:r>
      <w:r w:rsidRPr="00705A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D84F5F" w:rsidRPr="00705A98" w:rsidRDefault="005C7708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D52BD3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смотрите 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учебнике 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у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а</w:t>
      </w:r>
      <w:r w:rsidR="00D84F5F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тр. 28 – 29.</w:t>
      </w: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авните 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ё с физической картой на стр. 24-25. Чем они похожи, в чём различие.</w:t>
      </w: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йте текст в учебнике на стр. 29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узнали из этого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бзаца?</w:t>
      </w: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такое 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тическая карта мира?</w:t>
      </w:r>
    </w:p>
    <w:p w:rsidR="00D84F5F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лько в мире стран?</w:t>
      </w:r>
    </w:p>
    <w:p w:rsidR="005C0AEA" w:rsidRPr="00705A98" w:rsidRDefault="00D84F5F" w:rsidP="00D84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лько народов на нашей планете?</w:t>
      </w:r>
      <w:r w:rsidR="00D52BD3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C0AEA" w:rsidRPr="00705A98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05A98" w:rsidRPr="00705A98" w:rsidRDefault="00D84F5F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C0AEA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Познакомьтесь с тем, как </w:t>
      </w:r>
      <w:r w:rsidR="00705A98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пространяются языки народов по планете. (Текст учебника стр.30-31). </w:t>
      </w:r>
    </w:p>
    <w:p w:rsidR="005C0AEA" w:rsidRPr="00705A98" w:rsidRDefault="00705A9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узнали о государственных языках? Р</w:t>
      </w:r>
      <w:r w:rsidR="005C0AEA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кажите.</w:t>
      </w:r>
    </w:p>
    <w:p w:rsidR="005C0AEA" w:rsidRPr="00705A98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77EED" w:rsidRPr="00705A98" w:rsidRDefault="00705A98" w:rsidP="00705A9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C77EED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Ответьте на вопросы рубрики «Проверим себя»</w:t>
      </w:r>
      <w:r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31)</w:t>
      </w:r>
      <w:r w:rsidR="00C77EED" w:rsidRPr="00705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Если затрудняетесь, прочитайте ещё раз текст учебника.</w:t>
      </w:r>
      <w:bookmarkStart w:id="0" w:name="_GoBack"/>
      <w:bookmarkEnd w:id="0"/>
    </w:p>
    <w:sectPr w:rsidR="00C77EED" w:rsidRPr="00705A98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17BAB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0AEA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05A98"/>
    <w:rsid w:val="0072190E"/>
    <w:rsid w:val="00742AEC"/>
    <w:rsid w:val="00767DA7"/>
    <w:rsid w:val="00767E2C"/>
    <w:rsid w:val="00771627"/>
    <w:rsid w:val="007B35A4"/>
    <w:rsid w:val="007D3CAC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77EED"/>
    <w:rsid w:val="00C9365C"/>
    <w:rsid w:val="00CF190D"/>
    <w:rsid w:val="00D155FF"/>
    <w:rsid w:val="00D52BD3"/>
    <w:rsid w:val="00D62013"/>
    <w:rsid w:val="00D66DF7"/>
    <w:rsid w:val="00D84F5F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ED10-E4BA-4953-A0CF-C718A02B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0</cp:revision>
  <cp:lastPrinted>2020-02-26T15:33:00Z</cp:lastPrinted>
  <dcterms:created xsi:type="dcterms:W3CDTF">2020-04-04T12:43:00Z</dcterms:created>
  <dcterms:modified xsi:type="dcterms:W3CDTF">2020-10-13T12:53:00Z</dcterms:modified>
</cp:coreProperties>
</file>